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219"/>
      </w:tblGrid>
      <w:tr w:rsidR="00806EDB" w:rsidRPr="006B6E91" w14:paraId="6568E888" w14:textId="77777777" w:rsidTr="00091A59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6" w14:textId="77777777" w:rsidR="00806EDB" w:rsidRPr="006B6E91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:</w:t>
            </w:r>
          </w:p>
        </w:tc>
        <w:tc>
          <w:tcPr>
            <w:tcW w:w="12219" w:type="dxa"/>
            <w:tcBorders>
              <w:left w:val="single" w:sz="4" w:space="0" w:color="auto"/>
            </w:tcBorders>
            <w:vAlign w:val="center"/>
          </w:tcPr>
          <w:p w14:paraId="6568E887" w14:textId="2A7756CA" w:rsidR="00806EDB" w:rsidRPr="006B6E91" w:rsidRDefault="00C16ECD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6EDB" w:rsidRPr="006B6E91" w14:paraId="6568E88B" w14:textId="77777777" w:rsidTr="00091A59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9" w14:textId="02BDA3F2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:</w:t>
            </w:r>
          </w:p>
        </w:tc>
        <w:tc>
          <w:tcPr>
            <w:tcW w:w="12219" w:type="dxa"/>
            <w:tcBorders>
              <w:left w:val="single" w:sz="4" w:space="0" w:color="auto"/>
            </w:tcBorders>
            <w:vAlign w:val="center"/>
          </w:tcPr>
          <w:p w14:paraId="6568E88A" w14:textId="23536936" w:rsidR="00806EDB" w:rsidRPr="006B6E91" w:rsidRDefault="00C16ECD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D36C11" w:rsidRPr="006B6E91" w14:paraId="3F7EB6F3" w14:textId="77777777" w:rsidTr="00091A59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CF047B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:</w:t>
            </w:r>
          </w:p>
        </w:tc>
        <w:tc>
          <w:tcPr>
            <w:tcW w:w="122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EBA751" w14:textId="3BABE7DF" w:rsidR="00D36C11" w:rsidRPr="006B6E91" w:rsidRDefault="00C16ECD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14:paraId="227D290A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p w14:paraId="67C4DB7B" w14:textId="77777777" w:rsidR="001634BA" w:rsidRDefault="001634BA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929"/>
        <w:gridCol w:w="2308"/>
        <w:gridCol w:w="2410"/>
      </w:tblGrid>
      <w:tr w:rsidR="00287312" w:rsidRPr="00601F4B" w14:paraId="06F7C98A" w14:textId="77777777" w:rsidTr="002513CB">
        <w:trPr>
          <w:trHeight w:val="44"/>
        </w:trPr>
        <w:tc>
          <w:tcPr>
            <w:tcW w:w="1696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3FD4C448" w14:textId="77777777" w:rsidR="00287312" w:rsidRPr="00601F4B" w:rsidRDefault="00287312" w:rsidP="00BB6CB1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t>DAY</w:t>
            </w:r>
          </w:p>
        </w:tc>
        <w:tc>
          <w:tcPr>
            <w:tcW w:w="4678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2EC20CD1" w14:textId="76B6B5F0" w:rsidR="00287312" w:rsidRDefault="00287312" w:rsidP="00BB6CB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Meal</w:t>
            </w:r>
          </w:p>
        </w:tc>
        <w:tc>
          <w:tcPr>
            <w:tcW w:w="3929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607AD153" w14:textId="73F8E6FA" w:rsidR="00287312" w:rsidRPr="00601F4B" w:rsidRDefault="00287312" w:rsidP="00BB6CB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Place</w:t>
            </w:r>
          </w:p>
        </w:tc>
        <w:tc>
          <w:tcPr>
            <w:tcW w:w="2308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62BD4ED1" w14:textId="77777777" w:rsidR="00287312" w:rsidRPr="00601F4B" w:rsidRDefault="00287312" w:rsidP="00BB6CB1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t>No. of meals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E7E6E6" w:themeFill="background2"/>
          </w:tcPr>
          <w:p w14:paraId="138596D3" w14:textId="613B5FB5" w:rsidR="00287312" w:rsidRPr="00601F4B" w:rsidRDefault="00287312" w:rsidP="00BB6CB1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t>Price</w:t>
            </w:r>
          </w:p>
        </w:tc>
      </w:tr>
      <w:tr w:rsidR="00EF1489" w:rsidRPr="00E14C9F" w14:paraId="302D49AE" w14:textId="77777777" w:rsidTr="002513CB">
        <w:tc>
          <w:tcPr>
            <w:tcW w:w="1696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39058D2" w14:textId="77777777" w:rsidR="00EF1489" w:rsidRPr="00E14C9F" w:rsidRDefault="00EF1489" w:rsidP="00BB6CB1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bookmarkStart w:id="0" w:name="_Hlk93169766"/>
          </w:p>
          <w:p w14:paraId="7AF4023E" w14:textId="77777777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Tuesday</w:t>
            </w:r>
          </w:p>
          <w:p w14:paraId="6AFB5F0A" w14:textId="4C4E7159" w:rsidR="006A0DDF" w:rsidRPr="00E14C9F" w:rsidRDefault="006A0DDF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 w:rsidR="00C16ECD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467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F7D" w14:textId="77777777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73F7D115" w14:textId="1F759BDC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D68" w14:textId="39BF888D" w:rsidR="00EF1489" w:rsidRPr="00C16ECD" w:rsidRDefault="00C16ECD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27B" w14:textId="1F30D7C8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 w:rsidR="00C16ECD"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16ECD"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ABB5809" w14:textId="3FE43ECA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"/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16ECD"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EF1489" w:rsidRPr="00E14C9F" w14:paraId="770CFEF8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A91F734" w14:textId="77777777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140" w14:textId="1E22817B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486" w14:textId="03E65D4C" w:rsidR="00EF1489" w:rsidRPr="00C16ECD" w:rsidRDefault="00C16ECD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254" w14:textId="4542289C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 w:rsidR="00C16ECD"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16ECD"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993EDA" w14:textId="1A54FA24" w:rsidR="00EF1489" w:rsidRPr="00E14C9F" w:rsidRDefault="00EF1489" w:rsidP="00BB6CB1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16ECD"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bookmarkEnd w:id="0"/>
      <w:tr w:rsidR="00973E3B" w:rsidRPr="00E14C9F" w14:paraId="3EEC0AB8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A791C1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B0B" w14:textId="454F1862" w:rsidR="00973E3B" w:rsidRPr="00E14C9F" w:rsidRDefault="00973E3B" w:rsidP="00973E3B">
            <w:pPr>
              <w:spacing w:line="72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Dinner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745" w14:textId="3E666B15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DB3" w14:textId="0CF5FF56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7ED8AA2" w14:textId="7664DAF4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2AAD4790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975FC4C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5CC0C1" w14:textId="0B8D42FA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5BA173" w14:textId="3FA4999A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4DA400" w14:textId="4C25ADBF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996B11" w14:textId="7C439A24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490ABEB8" w14:textId="77777777" w:rsidTr="002513CB">
        <w:tc>
          <w:tcPr>
            <w:tcW w:w="16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5F3730A6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578DD4F6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Wednesday</w:t>
            </w:r>
          </w:p>
          <w:p w14:paraId="51E676AF" w14:textId="49E92600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</w:tcBorders>
          </w:tcPr>
          <w:p w14:paraId="26C01AB7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163EB6C" w14:textId="32CD98ED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14:paraId="414B4B87" w14:textId="2DD5A7EB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hinThickSmallGap" w:sz="24" w:space="0" w:color="auto"/>
            </w:tcBorders>
          </w:tcPr>
          <w:p w14:paraId="009D43DA" w14:textId="6681C2BA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2C40B273" w14:textId="0FC47AA0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4813B728" w14:textId="77777777" w:rsidTr="002513CB">
        <w:tc>
          <w:tcPr>
            <w:tcW w:w="1696" w:type="dxa"/>
            <w:vMerge/>
            <w:tcBorders>
              <w:left w:val="thinThickSmallGap" w:sz="24" w:space="0" w:color="auto"/>
            </w:tcBorders>
          </w:tcPr>
          <w:p w14:paraId="23232772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</w:tcPr>
          <w:p w14:paraId="16AD08DF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</w:tcPr>
          <w:p w14:paraId="073A1F4B" w14:textId="6F4D3E99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</w:tcPr>
          <w:p w14:paraId="5BCF3046" w14:textId="0F305E81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</w:tcPr>
          <w:p w14:paraId="367BD7D4" w14:textId="237A4C1C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4238915E" w14:textId="77777777" w:rsidTr="002513CB">
        <w:tc>
          <w:tcPr>
            <w:tcW w:w="1696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14:paraId="34540C50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3704ECC1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Dinner</w:t>
            </w:r>
          </w:p>
          <w:p w14:paraId="176930A8" w14:textId="57BE0E1C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397C5D78" w14:textId="773F49DE" w:rsidR="00973E3B" w:rsidRPr="00C16ECD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31AA686" w14:textId="4FA39EA5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60734C07" w14:textId="5015FBF4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6ED80FC0" w14:textId="77777777" w:rsidTr="002513CB">
        <w:tc>
          <w:tcPr>
            <w:tcW w:w="169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4706E14" w14:textId="6F374D10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bottom w:val="thickThinSmallGap" w:sz="24" w:space="0" w:color="auto"/>
            </w:tcBorders>
          </w:tcPr>
          <w:p w14:paraId="7C1322B0" w14:textId="1898BFDB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bottom w:val="thickThinSmallGap" w:sz="24" w:space="0" w:color="auto"/>
            </w:tcBorders>
          </w:tcPr>
          <w:p w14:paraId="783BD53F" w14:textId="2ADD1F92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bottom w:val="thickThinSmallGap" w:sz="24" w:space="0" w:color="auto"/>
            </w:tcBorders>
          </w:tcPr>
          <w:p w14:paraId="2A70C5E1" w14:textId="425B4CD6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364031C" w14:textId="6298C62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26E1E480" w14:textId="77777777" w:rsidTr="002513CB">
        <w:tc>
          <w:tcPr>
            <w:tcW w:w="1696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029EE903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24F2BDEB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Thursday</w:t>
            </w:r>
          </w:p>
          <w:p w14:paraId="0C192BB5" w14:textId="68357AB0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thickThinSmallGap" w:sz="24" w:space="0" w:color="auto"/>
            </w:tcBorders>
          </w:tcPr>
          <w:p w14:paraId="4C6F3B6F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3CAE7634" w14:textId="6247DD99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hickThinSmallGap" w:sz="24" w:space="0" w:color="auto"/>
            </w:tcBorders>
          </w:tcPr>
          <w:p w14:paraId="0BF96C41" w14:textId="23D7B5B8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hickThinSmallGap" w:sz="24" w:space="0" w:color="auto"/>
            </w:tcBorders>
          </w:tcPr>
          <w:p w14:paraId="7ABAB866" w14:textId="7A8ED9CF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6841297F" w14:textId="53114364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6F5C5383" w14:textId="77777777" w:rsidTr="002513CB">
        <w:tc>
          <w:tcPr>
            <w:tcW w:w="1696" w:type="dxa"/>
            <w:vMerge/>
            <w:tcBorders>
              <w:left w:val="thinThickSmallGap" w:sz="24" w:space="0" w:color="auto"/>
            </w:tcBorders>
          </w:tcPr>
          <w:p w14:paraId="4307C38A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</w:tcPr>
          <w:p w14:paraId="1BE55216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</w:tcPr>
          <w:p w14:paraId="478ADE5F" w14:textId="64EB7F46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</w:tcPr>
          <w:p w14:paraId="3581CE2F" w14:textId="1AA86DFF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</w:tcPr>
          <w:p w14:paraId="4FCFBB96" w14:textId="48F9FCCF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7C7018B5" w14:textId="77777777" w:rsidTr="002513CB">
        <w:tc>
          <w:tcPr>
            <w:tcW w:w="1696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14:paraId="0A6782B6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400E3611" w14:textId="39645C81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Dinner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7C3CFB9F" w14:textId="487828F3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A8DED9C" w14:textId="57FC2980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41E15469" w14:textId="1A2C5B76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973E3B" w:rsidRPr="00E14C9F" w14:paraId="56B97486" w14:textId="77777777" w:rsidTr="002513CB">
        <w:tc>
          <w:tcPr>
            <w:tcW w:w="169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55AB6CE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bottom w:val="thickThinSmallGap" w:sz="24" w:space="0" w:color="auto"/>
            </w:tcBorders>
          </w:tcPr>
          <w:p w14:paraId="5423B1A9" w14:textId="77777777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bottom w:val="thickThinSmallGap" w:sz="24" w:space="0" w:color="auto"/>
            </w:tcBorders>
          </w:tcPr>
          <w:p w14:paraId="78637C67" w14:textId="3DCF2503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bottom w:val="thickThinSmallGap" w:sz="24" w:space="0" w:color="auto"/>
            </w:tcBorders>
          </w:tcPr>
          <w:p w14:paraId="1BA87DB9" w14:textId="101672C9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9EBD0E4" w14:textId="2C11FE42" w:rsidR="00973E3B" w:rsidRPr="00E14C9F" w:rsidRDefault="00973E3B" w:rsidP="00973E3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</w:tbl>
    <w:p w14:paraId="655BB618" w14:textId="77777777" w:rsidR="001634BA" w:rsidRPr="00E14C9F" w:rsidRDefault="001634BA">
      <w:pPr>
        <w:rPr>
          <w:rFonts w:ascii="Arial" w:hAnsi="Arial" w:cs="Arial"/>
          <w:sz w:val="20"/>
        </w:rPr>
      </w:pPr>
    </w:p>
    <w:p w14:paraId="6E728FFE" w14:textId="6BD5B7A4" w:rsidR="001C237F" w:rsidRPr="00E14C9F" w:rsidRDefault="001C237F">
      <w:pPr>
        <w:rPr>
          <w:rFonts w:ascii="Arial" w:hAnsi="Arial" w:cs="Arial"/>
          <w:sz w:val="20"/>
        </w:rPr>
      </w:pPr>
      <w:r w:rsidRPr="00E14C9F">
        <w:rPr>
          <w:rFonts w:ascii="Arial" w:hAnsi="Arial" w:cs="Arial"/>
          <w:sz w:val="20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929"/>
        <w:gridCol w:w="2308"/>
        <w:gridCol w:w="2410"/>
      </w:tblGrid>
      <w:tr w:rsidR="002513CB" w:rsidRPr="00601F4B" w14:paraId="274018CE" w14:textId="77777777" w:rsidTr="002513CB">
        <w:trPr>
          <w:trHeight w:val="44"/>
        </w:trPr>
        <w:tc>
          <w:tcPr>
            <w:tcW w:w="1696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6B30B4A9" w14:textId="77777777" w:rsidR="002513CB" w:rsidRPr="00601F4B" w:rsidRDefault="002513CB" w:rsidP="007568BE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lastRenderedPageBreak/>
              <w:t>DAY</w:t>
            </w:r>
          </w:p>
        </w:tc>
        <w:tc>
          <w:tcPr>
            <w:tcW w:w="4678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468FA1DE" w14:textId="77777777" w:rsidR="002513CB" w:rsidRDefault="002513CB" w:rsidP="007568B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Meal</w:t>
            </w:r>
          </w:p>
        </w:tc>
        <w:tc>
          <w:tcPr>
            <w:tcW w:w="3929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0F419FD6" w14:textId="77777777" w:rsidR="002513CB" w:rsidRPr="00601F4B" w:rsidRDefault="002513CB" w:rsidP="007568B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Place</w:t>
            </w:r>
          </w:p>
        </w:tc>
        <w:tc>
          <w:tcPr>
            <w:tcW w:w="2308" w:type="dxa"/>
            <w:tcBorders>
              <w:top w:val="thinThickSmallGap" w:sz="24" w:space="0" w:color="auto"/>
              <w:bottom w:val="triple" w:sz="4" w:space="0" w:color="auto"/>
            </w:tcBorders>
            <w:shd w:val="clear" w:color="auto" w:fill="E7E6E6" w:themeFill="background2"/>
          </w:tcPr>
          <w:p w14:paraId="639D9494" w14:textId="77777777" w:rsidR="002513CB" w:rsidRPr="00601F4B" w:rsidRDefault="002513CB" w:rsidP="007568BE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t>No. of meals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riple" w:sz="4" w:space="0" w:color="auto"/>
              <w:right w:val="thickThinSmallGap" w:sz="24" w:space="0" w:color="auto"/>
            </w:tcBorders>
            <w:shd w:val="clear" w:color="auto" w:fill="E7E6E6" w:themeFill="background2"/>
          </w:tcPr>
          <w:p w14:paraId="2F59E8AE" w14:textId="77777777" w:rsidR="002513CB" w:rsidRPr="00601F4B" w:rsidRDefault="002513CB" w:rsidP="007568BE">
            <w:pPr>
              <w:spacing w:line="360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1F4B">
              <w:rPr>
                <w:rFonts w:ascii="Calibri" w:hAnsi="Calibri" w:cs="Calibri"/>
                <w:b/>
                <w:bCs/>
                <w:lang w:val="en-GB"/>
              </w:rPr>
              <w:t>Price</w:t>
            </w:r>
          </w:p>
        </w:tc>
      </w:tr>
      <w:tr w:rsidR="002513CB" w:rsidRPr="00E14C9F" w14:paraId="67FD17C6" w14:textId="77777777" w:rsidTr="002513CB">
        <w:tc>
          <w:tcPr>
            <w:tcW w:w="1696" w:type="dxa"/>
            <w:vMerge w:val="restart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045626" w14:textId="77777777" w:rsidR="002513CB" w:rsidRPr="00E14C9F" w:rsidRDefault="002513CB" w:rsidP="007568BE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E69DC4C" w14:textId="30D8523E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ri</w:t>
            </w:r>
            <w:r w:rsidRPr="00E14C9F">
              <w:rPr>
                <w:rFonts w:ascii="Arial" w:hAnsi="Arial" w:cs="Arial"/>
                <w:sz w:val="20"/>
                <w:lang w:val="en-GB"/>
              </w:rPr>
              <w:t>day</w:t>
            </w:r>
          </w:p>
          <w:p w14:paraId="3E355069" w14:textId="0EC6D800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>
              <w:rPr>
                <w:rFonts w:ascii="Arial" w:hAnsi="Arial" w:cs="Arial"/>
                <w:sz w:val="20"/>
                <w:lang w:val="en-GB"/>
              </w:rPr>
              <w:t>13</w:t>
            </w:r>
          </w:p>
        </w:tc>
        <w:tc>
          <w:tcPr>
            <w:tcW w:w="467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F47" w14:textId="77777777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802F62F" w14:textId="77777777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62D" w14:textId="77777777" w:rsidR="002513CB" w:rsidRPr="00C16ECD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2A9" w14:textId="2447E99D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86872F" w14:textId="77777777" w:rsidR="002513CB" w:rsidRPr="00E14C9F" w:rsidRDefault="002513CB" w:rsidP="007568B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30DA5F4A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7C687F7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85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54D" w14:textId="1FAFEBC9" w:rsidR="002513CB" w:rsidRPr="00C16ECD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65A" w14:textId="47F515FD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6193A32" w14:textId="6F07DDCF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776E156A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85F0F3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B4D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D114" w14:textId="602F7E1A" w:rsidR="002513CB" w:rsidRPr="00C16ECD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513CB">
              <w:rPr>
                <w:rFonts w:ascii="Arial" w:hAnsi="Arial" w:cs="Arial"/>
                <w:sz w:val="20"/>
                <w:lang w:val="en-GB"/>
              </w:rPr>
              <w:t>Ludovisko Restaurant (at the ice rink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30F" w14:textId="1E3085CF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5757DF6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68E520F6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E608FB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7368" w14:textId="60F8B12B" w:rsidR="002513CB" w:rsidRPr="00E14C9F" w:rsidRDefault="002513CB" w:rsidP="00431E50">
            <w:pPr>
              <w:spacing w:line="72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Dinner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7AD" w14:textId="1F185422" w:rsidR="002513CB" w:rsidRPr="00C16ECD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8D8" w14:textId="179ADAB0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031FDDF" w14:textId="20704EDD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756AA9B2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38758C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6761" w14:textId="238B6CE2" w:rsidR="002513CB" w:rsidRPr="00E14C9F" w:rsidRDefault="002513CB" w:rsidP="002513CB">
            <w:pPr>
              <w:spacing w:line="72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72D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BC4" w14:textId="4AF79385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156FB0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51504DB9" w14:textId="77777777" w:rsidTr="002513CB">
        <w:tc>
          <w:tcPr>
            <w:tcW w:w="169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7FD0E1F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1389DC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9CAB85" w14:textId="6E77CE8D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513CB">
              <w:rPr>
                <w:rFonts w:ascii="Arial" w:hAnsi="Arial" w:cs="Arial"/>
                <w:sz w:val="20"/>
                <w:lang w:val="en-GB"/>
              </w:rPr>
              <w:t>Ludovisko Restaurant (at the ice rink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6CC4B0" w14:textId="2313B489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C276B2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74542F23" w14:textId="77777777" w:rsidTr="002513CB">
        <w:tc>
          <w:tcPr>
            <w:tcW w:w="169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10C2A1DA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5C7F466" w14:textId="368EE1EB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turday</w:t>
            </w:r>
          </w:p>
          <w:p w14:paraId="32F7BC7B" w14:textId="51CF6586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>
              <w:rPr>
                <w:rFonts w:ascii="Arial" w:hAnsi="Arial" w:cs="Arial"/>
                <w:sz w:val="20"/>
                <w:lang w:val="en-GB"/>
              </w:rPr>
              <w:t>14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</w:tcBorders>
          </w:tcPr>
          <w:p w14:paraId="650682D6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45D648DF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14:paraId="48B679E3" w14:textId="7095401B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hinThickSmallGap" w:sz="24" w:space="0" w:color="auto"/>
            </w:tcBorders>
          </w:tcPr>
          <w:p w14:paraId="1B6EE25E" w14:textId="381249FD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7EEEF04" w14:textId="48A42238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7DD98548" w14:textId="77777777" w:rsidTr="002513CB">
        <w:tc>
          <w:tcPr>
            <w:tcW w:w="1696" w:type="dxa"/>
            <w:vMerge/>
            <w:tcBorders>
              <w:left w:val="thinThickSmallGap" w:sz="24" w:space="0" w:color="auto"/>
            </w:tcBorders>
          </w:tcPr>
          <w:p w14:paraId="11A9477F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</w:tcPr>
          <w:p w14:paraId="26288F75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</w:tcPr>
          <w:p w14:paraId="7D143771" w14:textId="5BC1A957" w:rsidR="002513CB" w:rsidRPr="00C16ECD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</w:tcPr>
          <w:p w14:paraId="0B9FF63F" w14:textId="7F1DE9D6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right w:val="thickThinSmallGap" w:sz="24" w:space="0" w:color="auto"/>
            </w:tcBorders>
          </w:tcPr>
          <w:p w14:paraId="12B67CAC" w14:textId="693D75BC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40B99D15" w14:textId="77777777" w:rsidTr="00073D84">
        <w:tc>
          <w:tcPr>
            <w:tcW w:w="1696" w:type="dxa"/>
            <w:vMerge/>
            <w:tcBorders>
              <w:left w:val="thinThickSmallGap" w:sz="24" w:space="0" w:color="auto"/>
            </w:tcBorders>
          </w:tcPr>
          <w:p w14:paraId="5CA144E1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1DC4C9F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6B744447" w14:textId="60DD1D91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513CB">
              <w:rPr>
                <w:rFonts w:ascii="Arial" w:hAnsi="Arial" w:cs="Arial"/>
                <w:sz w:val="20"/>
                <w:lang w:val="en-GB"/>
              </w:rPr>
              <w:t>Ludovisko Restaurant (at the ice rink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66C53CC" w14:textId="66DEE4EA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2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single" w:sz="4" w:space="0" w:color="auto"/>
              <w:right w:val="thickThinSmallGap" w:sz="24" w:space="0" w:color="auto"/>
            </w:tcBorders>
          </w:tcPr>
          <w:p w14:paraId="64D7AAA0" w14:textId="5FA3B1AF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073D84" w:rsidRPr="00E14C9F" w14:paraId="30519304" w14:textId="77777777" w:rsidTr="00854F38">
        <w:tc>
          <w:tcPr>
            <w:tcW w:w="1696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14:paraId="2BCC0A1E" w14:textId="77777777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tcBorders>
              <w:right w:val="outset" w:sz="6" w:space="0" w:color="auto"/>
            </w:tcBorders>
          </w:tcPr>
          <w:p w14:paraId="7EDCE4AF" w14:textId="416C6E05" w:rsidR="00073D84" w:rsidRPr="00073D84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Dinner</w:t>
            </w:r>
          </w:p>
        </w:tc>
        <w:tc>
          <w:tcPr>
            <w:tcW w:w="39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E0A67" w14:textId="1159F5D5" w:rsidR="00073D84" w:rsidRPr="00C16ECD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513CB">
              <w:rPr>
                <w:rFonts w:ascii="Arial" w:hAnsi="Arial" w:cs="Arial"/>
                <w:sz w:val="20"/>
                <w:lang w:val="en-GB"/>
              </w:rPr>
              <w:t>Ludovisko Restaurant (at the ice rink)</w:t>
            </w:r>
          </w:p>
        </w:tc>
        <w:tc>
          <w:tcPr>
            <w:tcW w:w="23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202F0" w14:textId="497A6C36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thickThinSmallGap" w:sz="24" w:space="0" w:color="auto"/>
            </w:tcBorders>
          </w:tcPr>
          <w:p w14:paraId="31D76BDC" w14:textId="77777777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073D84" w:rsidRPr="00E14C9F" w14:paraId="1D8CBE0C" w14:textId="77777777" w:rsidTr="00854F38">
        <w:tc>
          <w:tcPr>
            <w:tcW w:w="169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481CDDB" w14:textId="77777777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tcBorders>
              <w:bottom w:val="thickThinSmallGap" w:sz="24" w:space="0" w:color="auto"/>
              <w:right w:val="outset" w:sz="6" w:space="0" w:color="auto"/>
            </w:tcBorders>
          </w:tcPr>
          <w:p w14:paraId="42C31663" w14:textId="4009E7D2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073D84">
              <w:rPr>
                <w:rFonts w:ascii="Arial" w:hAnsi="Arial" w:cs="Arial"/>
                <w:sz w:val="20"/>
                <w:lang w:val="es-ES_tradnl"/>
              </w:rPr>
              <w:t>Closing Party (Skaters &amp; Coaches)</w:t>
            </w:r>
          </w:p>
        </w:tc>
        <w:tc>
          <w:tcPr>
            <w:tcW w:w="3929" w:type="dxa"/>
            <w:tcBorders>
              <w:top w:val="outset" w:sz="6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</w:tcPr>
          <w:p w14:paraId="513EA6E9" w14:textId="645F1F48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</w:tcPr>
          <w:p w14:paraId="6B961567" w14:textId="276AFCDC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 w:rsidR="00311F0D">
              <w:rPr>
                <w:rFonts w:ascii="Arial" w:hAnsi="Arial" w:cs="Arial"/>
                <w:sz w:val="20"/>
                <w:lang w:val="en-GB"/>
              </w:rPr>
              <w:t>30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7C00BAC" w14:textId="77777777" w:rsidR="00073D84" w:rsidRPr="00E14C9F" w:rsidRDefault="00073D84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3AFB0BD4" w14:textId="77777777" w:rsidTr="002513CB">
        <w:tc>
          <w:tcPr>
            <w:tcW w:w="1696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75936315" w14:textId="53AE6405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n</w:t>
            </w:r>
            <w:r w:rsidRPr="00E14C9F">
              <w:rPr>
                <w:rFonts w:ascii="Arial" w:hAnsi="Arial" w:cs="Arial"/>
                <w:sz w:val="20"/>
                <w:lang w:val="en-GB"/>
              </w:rPr>
              <w:t>day</w:t>
            </w:r>
          </w:p>
          <w:p w14:paraId="324D0D3F" w14:textId="02176885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March </w:t>
            </w:r>
            <w:r>
              <w:rPr>
                <w:rFonts w:ascii="Arial" w:hAnsi="Arial" w:cs="Arial"/>
                <w:sz w:val="20"/>
                <w:lang w:val="en-GB"/>
              </w:rPr>
              <w:t>15</w:t>
            </w:r>
          </w:p>
        </w:tc>
        <w:tc>
          <w:tcPr>
            <w:tcW w:w="4678" w:type="dxa"/>
            <w:vMerge w:val="restart"/>
            <w:tcBorders>
              <w:top w:val="thickThinSmallGap" w:sz="24" w:space="0" w:color="auto"/>
            </w:tcBorders>
          </w:tcPr>
          <w:p w14:paraId="51020406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556147B9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>Lunch</w:t>
            </w:r>
          </w:p>
        </w:tc>
        <w:tc>
          <w:tcPr>
            <w:tcW w:w="3929" w:type="dxa"/>
            <w:tcBorders>
              <w:top w:val="thickThinSmallGap" w:sz="24" w:space="0" w:color="auto"/>
            </w:tcBorders>
          </w:tcPr>
          <w:p w14:paraId="1009737B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  <w:lang w:val="es-ES_tradnl"/>
              </w:rPr>
              <w:t xml:space="preserve"> Novotel Marina</w:t>
            </w:r>
          </w:p>
        </w:tc>
        <w:tc>
          <w:tcPr>
            <w:tcW w:w="2308" w:type="dxa"/>
            <w:tcBorders>
              <w:top w:val="thickThinSmallGap" w:sz="24" w:space="0" w:color="auto"/>
            </w:tcBorders>
          </w:tcPr>
          <w:p w14:paraId="559FDF0B" w14:textId="07EBDFFF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13C8D06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  <w:tr w:rsidR="002513CB" w:rsidRPr="00E14C9F" w14:paraId="60ADC034" w14:textId="77777777" w:rsidTr="00073D84">
        <w:tc>
          <w:tcPr>
            <w:tcW w:w="169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C01862D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vMerge/>
            <w:tcBorders>
              <w:bottom w:val="thickThinSmallGap" w:sz="24" w:space="0" w:color="auto"/>
            </w:tcBorders>
          </w:tcPr>
          <w:p w14:paraId="71855518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929" w:type="dxa"/>
            <w:tcBorders>
              <w:bottom w:val="thickThinSmallGap" w:sz="24" w:space="0" w:color="auto"/>
            </w:tcBorders>
          </w:tcPr>
          <w:p w14:paraId="231E7760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C16ECD">
              <w:rPr>
                <w:rFonts w:ascii="Arial" w:hAnsi="Arial" w:cs="Arial"/>
                <w:sz w:val="20"/>
                <w:lang w:val="en-GB"/>
              </w:rPr>
              <w:t xml:space="preserve">Hotel </w:t>
            </w:r>
            <w:r w:rsidRPr="00C16ECD">
              <w:rPr>
                <w:rFonts w:ascii="Arial" w:hAnsi="Arial" w:cs="Arial"/>
                <w:sz w:val="20"/>
              </w:rPr>
              <w:t xml:space="preserve"> Mercure Posejdon</w:t>
            </w:r>
          </w:p>
        </w:tc>
        <w:tc>
          <w:tcPr>
            <w:tcW w:w="2308" w:type="dxa"/>
            <w:tcBorders>
              <w:bottom w:val="thickThinSmallGap" w:sz="24" w:space="0" w:color="auto"/>
            </w:tcBorders>
          </w:tcPr>
          <w:p w14:paraId="62D668E0" w14:textId="46BCD33E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x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311F0D">
              <w:rPr>
                <w:rFonts w:ascii="Arial" w:hAnsi="Arial" w:cs="Arial"/>
                <w:sz w:val="20"/>
                <w:lang w:val="en-GB"/>
              </w:rPr>
              <w:t>6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  <w:tc>
          <w:tcPr>
            <w:tcW w:w="241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68252C2" w14:textId="77777777" w:rsidR="002513CB" w:rsidRPr="00E14C9F" w:rsidRDefault="002513CB" w:rsidP="002513CB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</w:tbl>
    <w:p w14:paraId="2D51FE00" w14:textId="53308A74" w:rsidR="00D138D7" w:rsidRPr="00E14C9F" w:rsidRDefault="00BB6CB1" w:rsidP="00806EDB">
      <w:pPr>
        <w:tabs>
          <w:tab w:val="right" w:leader="underscore" w:pos="9639"/>
        </w:tabs>
        <w:rPr>
          <w:rFonts w:ascii="Arial" w:hAnsi="Arial" w:cs="Arial"/>
          <w:sz w:val="20"/>
        </w:rPr>
      </w:pPr>
      <w:r w:rsidRPr="00E14C9F">
        <w:rPr>
          <w:rFonts w:ascii="Arial" w:hAnsi="Arial" w:cs="Arial"/>
          <w:sz w:val="20"/>
        </w:rPr>
        <w:br w:type="textWrapping" w:clear="all"/>
      </w:r>
    </w:p>
    <w:p w14:paraId="6931E019" w14:textId="77777777" w:rsidR="00E14C9F" w:rsidRPr="00E14C9F" w:rsidRDefault="00E14C9F" w:rsidP="00644D96">
      <w:pPr>
        <w:rPr>
          <w:rFonts w:ascii="Arial" w:hAnsi="Arial" w:cs="Arial"/>
          <w:b/>
          <w:color w:val="FF0000"/>
          <w:sz w:val="20"/>
          <w:lang w:val="en-GB"/>
        </w:rPr>
      </w:pPr>
    </w:p>
    <w:p w14:paraId="755B18D9" w14:textId="77777777" w:rsidR="00E14C9F" w:rsidRPr="00E14C9F" w:rsidRDefault="00E14C9F" w:rsidP="00644D96">
      <w:pPr>
        <w:rPr>
          <w:rFonts w:ascii="Arial" w:hAnsi="Arial" w:cs="Arial"/>
          <w:b/>
          <w:color w:val="FF0000"/>
          <w:sz w:val="20"/>
          <w:lang w:val="en-GB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571"/>
        <w:gridCol w:w="2450"/>
      </w:tblGrid>
      <w:tr w:rsidR="00073D84" w:rsidRPr="00E14C9F" w14:paraId="5A9D7F27" w14:textId="77777777" w:rsidTr="00073D84">
        <w:trPr>
          <w:trHeight w:val="476"/>
        </w:trPr>
        <w:tc>
          <w:tcPr>
            <w:tcW w:w="12571" w:type="dxa"/>
          </w:tcPr>
          <w:p w14:paraId="017AED93" w14:textId="0075FD02" w:rsidR="00073D84" w:rsidRPr="00D9372D" w:rsidRDefault="00073D84" w:rsidP="00073D84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073D84">
              <w:rPr>
                <w:rFonts w:ascii="Arial" w:hAnsi="Arial" w:cs="Arial"/>
                <w:bCs/>
                <w:sz w:val="20"/>
                <w:lang w:val="en-GB"/>
              </w:rPr>
              <w:t>Summary</w:t>
            </w:r>
          </w:p>
        </w:tc>
        <w:tc>
          <w:tcPr>
            <w:tcW w:w="2450" w:type="dxa"/>
          </w:tcPr>
          <w:p w14:paraId="4B5B082A" w14:textId="77777777" w:rsidR="00073D84" w:rsidRDefault="00073D84" w:rsidP="00644D96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  <w:p w14:paraId="63F8CB56" w14:textId="42969DDD" w:rsidR="00073D84" w:rsidRPr="00D9372D" w:rsidRDefault="00073D84" w:rsidP="00644D96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t xml:space="preserve">=  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EUR</w:t>
            </w:r>
          </w:p>
        </w:tc>
      </w:tr>
    </w:tbl>
    <w:p w14:paraId="05A54149" w14:textId="77777777" w:rsidR="00E14C9F" w:rsidRDefault="00E14C9F" w:rsidP="00644D96">
      <w:pPr>
        <w:rPr>
          <w:rFonts w:ascii="Arial" w:hAnsi="Arial" w:cs="Arial"/>
          <w:b/>
          <w:color w:val="FF0000"/>
          <w:sz w:val="20"/>
          <w:lang w:val="en-GB"/>
        </w:rPr>
      </w:pPr>
    </w:p>
    <w:p w14:paraId="23E07683" w14:textId="77777777" w:rsidR="00D9372D" w:rsidRPr="00E14C9F" w:rsidRDefault="00D9372D" w:rsidP="00644D96">
      <w:pPr>
        <w:rPr>
          <w:rFonts w:ascii="Arial" w:hAnsi="Arial" w:cs="Arial"/>
          <w:b/>
          <w:color w:val="FF0000"/>
          <w:sz w:val="20"/>
          <w:lang w:val="en-GB"/>
        </w:rPr>
      </w:pPr>
    </w:p>
    <w:p w14:paraId="626237B2" w14:textId="4BB583F4" w:rsidR="00E14C9F" w:rsidRPr="00E14C9F" w:rsidRDefault="00E14C9F" w:rsidP="00644D96">
      <w:pPr>
        <w:rPr>
          <w:rFonts w:ascii="Arial" w:hAnsi="Arial" w:cs="Arial"/>
          <w:b/>
          <w:color w:val="FF0000"/>
          <w:sz w:val="20"/>
          <w:lang w:val="en-GB"/>
        </w:rPr>
      </w:pPr>
    </w:p>
    <w:p w14:paraId="33E306EA" w14:textId="209873C4" w:rsidR="00644D96" w:rsidRPr="00E14C9F" w:rsidRDefault="00644D96">
      <w:pPr>
        <w:rPr>
          <w:rFonts w:ascii="Arial" w:hAnsi="Arial" w:cs="Arial"/>
          <w:sz w:val="20"/>
        </w:rPr>
      </w:pPr>
    </w:p>
    <w:tbl>
      <w:tblPr>
        <w:tblW w:w="10350" w:type="dxa"/>
        <w:tblInd w:w="-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DF692F" w:rsidRPr="00E14C9F" w14:paraId="6FF36546" w14:textId="77777777" w:rsidTr="00DF692F">
        <w:trPr>
          <w:cantSplit/>
        </w:trPr>
        <w:tc>
          <w:tcPr>
            <w:tcW w:w="10348" w:type="dxa"/>
            <w:shd w:val="clear" w:color="auto" w:fill="FFFFFF"/>
            <w:hideMark/>
          </w:tcPr>
          <w:p w14:paraId="369E3F69" w14:textId="152CCF63" w:rsidR="00DF692F" w:rsidRPr="00E14C9F" w:rsidRDefault="00DF692F" w:rsidP="00DF692F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E14C9F">
              <w:rPr>
                <w:rFonts w:ascii="Arial" w:hAnsi="Arial" w:cs="Arial"/>
                <w:b/>
                <w:sz w:val="20"/>
                <w:u w:val="single"/>
                <w:lang w:val="en-GB"/>
              </w:rPr>
              <w:t>Special requests</w:t>
            </w:r>
            <w:r w:rsidRPr="00E14C9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14:paraId="67812F3B" w14:textId="77777777" w:rsidR="00DF692F" w:rsidRPr="00E14C9F" w:rsidRDefault="00DF692F" w:rsidP="00DF692F">
      <w:pPr>
        <w:tabs>
          <w:tab w:val="right" w:leader="underscore" w:pos="9639"/>
        </w:tabs>
        <w:rPr>
          <w:rFonts w:ascii="Arial" w:hAnsi="Arial" w:cs="Arial"/>
          <w:b/>
          <w:sz w:val="20"/>
          <w:lang w:val="en-GB"/>
        </w:rPr>
      </w:pPr>
    </w:p>
    <w:tbl>
      <w:tblPr>
        <w:tblW w:w="150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4111"/>
        <w:gridCol w:w="3685"/>
        <w:gridCol w:w="3685"/>
      </w:tblGrid>
      <w:tr w:rsidR="001634BA" w:rsidRPr="00E14C9F" w14:paraId="28219A1D" w14:textId="4CCA1E1B" w:rsidTr="001634BA">
        <w:trPr>
          <w:trHeight w:hRule="exact" w:val="5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CD90" w14:textId="63D95ECD" w:rsidR="001634BA" w:rsidRPr="003A5E39" w:rsidRDefault="001634BA" w:rsidP="00DF692F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sv-SE"/>
              </w:rPr>
            </w:pPr>
            <w:r w:rsidRPr="003A5E39">
              <w:rPr>
                <w:rFonts w:ascii="Arial" w:hAnsi="Arial" w:cs="Arial"/>
                <w:b/>
                <w:sz w:val="20"/>
                <w:lang w:val="sv-SE"/>
              </w:rPr>
              <w:t>Allergies/special diet incl vegetarian et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F310" w14:textId="067854DF" w:rsidR="001634BA" w:rsidRPr="00E14C9F" w:rsidRDefault="001634BA" w:rsidP="00DF692F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E14C9F">
              <w:rPr>
                <w:rFonts w:ascii="Arial" w:hAnsi="Arial" w:cs="Arial"/>
                <w:b/>
                <w:sz w:val="20"/>
                <w:lang w:val="en-GB"/>
              </w:rPr>
              <w:t xml:space="preserve">Number of persons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A047" w14:textId="5DA00DFF" w:rsidR="001634BA" w:rsidRPr="00E14C9F" w:rsidRDefault="001634BA" w:rsidP="00DF692F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E14C9F">
              <w:rPr>
                <w:rFonts w:ascii="Arial" w:hAnsi="Arial" w:cs="Arial"/>
                <w:b/>
                <w:sz w:val="20"/>
                <w:lang w:val="en-GB"/>
              </w:rPr>
              <w:t>Names of person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1CD26" w14:textId="2177B63F" w:rsidR="001634BA" w:rsidRPr="00E14C9F" w:rsidRDefault="001634BA" w:rsidP="00DF692F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E14C9F">
              <w:rPr>
                <w:rFonts w:ascii="Arial" w:hAnsi="Arial" w:cs="Arial"/>
                <w:b/>
                <w:sz w:val="20"/>
                <w:lang w:val="en-GB"/>
              </w:rPr>
              <w:t>More information per person</w:t>
            </w:r>
          </w:p>
        </w:tc>
      </w:tr>
      <w:tr w:rsidR="001634BA" w:rsidRPr="00E14C9F" w14:paraId="7AB19A20" w14:textId="3D367CCC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604421F" w14:textId="3028848D" w:rsidR="001634BA" w:rsidRPr="00E14C9F" w:rsidRDefault="00073D84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9725B" w14:textId="56C57447" w:rsidR="001634BA" w:rsidRPr="00E14C9F" w:rsidRDefault="00073D84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454F7C1" w14:textId="61C61A99" w:rsidR="001634BA" w:rsidRPr="00E14C9F" w:rsidRDefault="00073D84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5E8402" w14:textId="5E5A56B8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534E2820" w14:textId="3AFB4221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72B6F0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CBA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F1EE41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24BA23" w14:textId="4ABDCC1A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0AA555A3" w14:textId="2005BBDD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63EC5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3020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A721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4DD63" w14:textId="6E4BD390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1064ED50" w14:textId="30ADD91C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3D30DFC" w14:textId="668DD685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C1FC3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EB63E9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6EDF37" w14:textId="4AAB683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0F4FB751" w14:textId="707604DD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F0DFB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35E86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0E1BDD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AA581DA" w14:textId="2CC9EFB5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37024B55" w14:textId="3A7373DE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86397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3E12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0471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0E63C" w14:textId="59FDB18B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3C97DD22" w14:textId="40FD7CCA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10D797" w14:textId="40977439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A249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FD89AE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A927ED" w14:textId="055226B4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0ACC43E5" w14:textId="0F6D8113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90B442F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388F4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9E9D63A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FD5E6F" w14:textId="3BA37AB8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4FF93632" w14:textId="711CD2CA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54CFB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71A24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B291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F82FE" w14:textId="09A7A895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45BA1281" w14:textId="28E154F8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6A10DFB" w14:textId="7535AA94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2CA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97CDAB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78569F6" w14:textId="7FD1E21F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2E26D1E2" w14:textId="043EE13B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64C299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11FE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E10FC5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B534642" w14:textId="31DCC4C9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7F480A04" w14:textId="44BB4A29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E925C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1A34C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6636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8EE38" w14:textId="7D7620DE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37E0F923" w14:textId="3777C6B1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9B54AF2" w14:textId="716FCF09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8D366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A2AD5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90E40CE" w14:textId="50B3EE21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1E15C6DC" w14:textId="02D8E3C6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C28A68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497B0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7C27F6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5A6DA9A" w14:textId="21C353D0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64023D48" w14:textId="7D1D1E36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AAC21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A4F65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B4A0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CED69" w14:textId="5D7314A6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23A41B8D" w14:textId="2DCCAF49" w:rsidTr="001634BA">
        <w:trPr>
          <w:trHeight w:hRule="exact" w:val="25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F5E738" w14:textId="33B16141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4370C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B089D3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06D4AB4" w14:textId="0A9D57AB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524B1A69" w14:textId="1BD7A44C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C1B707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77A55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3CF336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AC6C755" w14:textId="5138EDEC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34BA" w:rsidRPr="00E14C9F" w14:paraId="72A31E3F" w14:textId="76D9EBE8" w:rsidTr="001634BA">
        <w:trPr>
          <w:trHeight w:hRule="exact" w:val="2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1060A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16395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1C94" w14:textId="77777777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C0FEE" w14:textId="100C566C" w:rsidR="001634BA" w:rsidRPr="00E14C9F" w:rsidRDefault="001634BA" w:rsidP="001634BA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E14C9F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4C9F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E14C9F">
              <w:rPr>
                <w:rFonts w:ascii="Arial" w:hAnsi="Arial" w:cs="Arial"/>
                <w:sz w:val="20"/>
                <w:lang w:val="en-GB"/>
              </w:rPr>
            </w:r>
            <w:r w:rsidRPr="00E14C9F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  <w:lang w:val="en-GB"/>
              </w:rPr>
              <w:t> </w:t>
            </w:r>
            <w:r w:rsidRPr="00E14C9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904158B" w14:textId="77777777" w:rsidR="00644D96" w:rsidRPr="00E14C9F" w:rsidRDefault="00644D96" w:rsidP="00073D84">
      <w:pPr>
        <w:tabs>
          <w:tab w:val="right" w:leader="underscore" w:pos="9639"/>
        </w:tabs>
        <w:rPr>
          <w:rFonts w:ascii="Arial" w:hAnsi="Arial" w:cs="Arial"/>
          <w:sz w:val="20"/>
        </w:rPr>
      </w:pPr>
    </w:p>
    <w:sectPr w:rsidR="00644D96" w:rsidRPr="00E14C9F" w:rsidSect="00CB6D5E">
      <w:headerReference w:type="default" r:id="rId11"/>
      <w:footerReference w:type="default" r:id="rId12"/>
      <w:pgSz w:w="16840" w:h="11907" w:orient="landscape" w:code="9"/>
      <w:pgMar w:top="794" w:right="454" w:bottom="794" w:left="454" w:header="397" w:footer="2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3181" w14:textId="77777777" w:rsidR="00266196" w:rsidRDefault="00266196">
      <w:r>
        <w:separator/>
      </w:r>
    </w:p>
  </w:endnote>
  <w:endnote w:type="continuationSeparator" w:id="0">
    <w:p w14:paraId="1F92704D" w14:textId="77777777" w:rsidR="00266196" w:rsidRDefault="00266196">
      <w:r>
        <w:continuationSeparator/>
      </w:r>
    </w:p>
  </w:endnote>
  <w:endnote w:type="continuationNotice" w:id="1">
    <w:p w14:paraId="065E7B84" w14:textId="77777777" w:rsidR="00266196" w:rsidRDefault="0026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456"/>
    </w:tblGrid>
    <w:tr w:rsidR="00A15B70" w:rsidRPr="00E45B3D" w14:paraId="6568E8DD" w14:textId="77777777" w:rsidTr="00A15B70">
      <w:tc>
        <w:tcPr>
          <w:tcW w:w="10456" w:type="dxa"/>
        </w:tcPr>
        <w:p w14:paraId="6568E8DA" w14:textId="30F11740" w:rsidR="00A15B70" w:rsidRPr="00EF7331" w:rsidRDefault="00C84082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P</w:t>
          </w:r>
          <w:r w:rsidR="00A15B70" w:rsidRPr="00EF7331">
            <w:rPr>
              <w:rFonts w:ascii="Arial" w:hAnsi="Arial" w:cs="Arial"/>
              <w:b/>
              <w:sz w:val="18"/>
              <w:szCs w:val="18"/>
              <w:lang w:val="en-GB"/>
            </w:rPr>
            <w:t xml:space="preserve">lease </w:t>
          </w:r>
          <w:r>
            <w:rPr>
              <w:rFonts w:ascii="Arial" w:hAnsi="Arial" w:cs="Arial"/>
              <w:b/>
              <w:sz w:val="18"/>
              <w:szCs w:val="18"/>
              <w:lang w:val="en-GB"/>
            </w:rPr>
            <w:t>send by e-</w:t>
          </w:r>
          <w:r w:rsidR="00A15B70" w:rsidRPr="00EF7331">
            <w:rPr>
              <w:rFonts w:ascii="Arial" w:hAnsi="Arial" w:cs="Arial"/>
              <w:b/>
              <w:sz w:val="18"/>
              <w:szCs w:val="18"/>
              <w:lang w:val="en-GB"/>
            </w:rPr>
            <w:t>mail to:</w:t>
          </w:r>
        </w:p>
        <w:p w14:paraId="2D25DBE4" w14:textId="4825B31C" w:rsidR="003B12AC" w:rsidRDefault="00A15B70" w:rsidP="003B12AC">
          <w:pPr>
            <w:rPr>
              <w:rFonts w:ascii="Arial" w:eastAsia="SimSun" w:hAnsi="Arial" w:cs="Arial"/>
              <w:snapToGrid w:val="0"/>
              <w:sz w:val="18"/>
              <w:szCs w:val="18"/>
              <w:lang w:val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F94A6C" w:rsidRPr="00451850">
              <w:rPr>
                <w:rStyle w:val="Hyperlink"/>
                <w:rFonts w:ascii="Arial" w:eastAsia="SimSun" w:hAnsi="Arial" w:cs="Arial"/>
                <w:snapToGrid w:val="0"/>
                <w:sz w:val="18"/>
                <w:szCs w:val="18"/>
                <w:lang w:val="en-US"/>
              </w:rPr>
              <w:t>entries@wjcsys.pzlf.pl</w:t>
            </w:r>
          </w:hyperlink>
          <w:r w:rsidR="00F94A6C">
            <w:rPr>
              <w:rFonts w:ascii="Arial" w:eastAsia="SimSun" w:hAnsi="Arial" w:cs="Arial"/>
              <w:snapToGrid w:val="0"/>
              <w:sz w:val="18"/>
              <w:szCs w:val="18"/>
              <w:lang w:val="en-US"/>
            </w:rPr>
            <w:t xml:space="preserve"> </w:t>
          </w:r>
        </w:p>
        <w:p w14:paraId="340D6798" w14:textId="207184AF" w:rsidR="00704A38" w:rsidRPr="00704A38" w:rsidRDefault="00704A38" w:rsidP="000A2479">
          <w:pPr>
            <w:rPr>
              <w:rFonts w:ascii="Arial" w:eastAsia="SimSun" w:hAnsi="Arial" w:cs="Arial"/>
              <w:snapToGrid w:val="0"/>
              <w:color w:val="0000FF"/>
              <w:sz w:val="18"/>
              <w:szCs w:val="18"/>
              <w:u w:val="single"/>
              <w:lang w:val="en-US" w:eastAsia="en-US"/>
            </w:rPr>
          </w:pPr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A745" w14:textId="77777777" w:rsidR="00266196" w:rsidRDefault="00266196">
      <w:r>
        <w:separator/>
      </w:r>
    </w:p>
  </w:footnote>
  <w:footnote w:type="continuationSeparator" w:id="0">
    <w:p w14:paraId="5C6A9D66" w14:textId="77777777" w:rsidR="00266196" w:rsidRDefault="00266196">
      <w:r>
        <w:continuationSeparator/>
      </w:r>
    </w:p>
  </w:footnote>
  <w:footnote w:type="continuationNotice" w:id="1">
    <w:p w14:paraId="0C39A909" w14:textId="77777777" w:rsidR="00266196" w:rsidRDefault="00266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1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0"/>
      <w:gridCol w:w="931"/>
      <w:gridCol w:w="2612"/>
    </w:tblGrid>
    <w:tr w:rsidR="004841F4" w:rsidRPr="0046326C" w14:paraId="6568E8CE" w14:textId="77777777" w:rsidTr="00BA17A4">
      <w:trPr>
        <w:cantSplit/>
        <w:trHeight w:val="980"/>
      </w:trPr>
      <w:tc>
        <w:tcPr>
          <w:tcW w:w="9570" w:type="dxa"/>
        </w:tcPr>
        <w:p w14:paraId="6568E8CB" w14:textId="77777777" w:rsidR="004841F4" w:rsidRPr="0046326C" w:rsidRDefault="004841F4" w:rsidP="00BA17A4">
          <w:pPr>
            <w:pStyle w:val="Header"/>
            <w:ind w:right="-918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46A1E5D6" w:rsidR="004841F4" w:rsidRPr="0046326C" w:rsidRDefault="007F0A71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 w:rsidRPr="007F0A71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SU </w:t>
          </w:r>
          <w:r w:rsidR="00BA17A4" w:rsidRPr="007F0A71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Synchronized </w:t>
          </w:r>
          <w:r w:rsidR="00BA17A4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Skating </w:t>
          </w:r>
          <w:r w:rsidR="00FC41DF" w:rsidRPr="007F0A71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Junior </w:t>
          </w:r>
          <w:r w:rsidRPr="007F0A71">
            <w:rPr>
              <w:rFonts w:ascii="Arial" w:hAnsi="Arial" w:cs="Arial"/>
              <w:b/>
              <w:sz w:val="24"/>
              <w:szCs w:val="24"/>
              <w:lang w:val="en-GB"/>
            </w:rPr>
            <w:t>World Synchronized Championships 2026</w:t>
          </w:r>
          <w:r w:rsidR="004841F4" w:rsidRPr="0046326C">
            <w:rPr>
              <w:rFonts w:cs="Arial"/>
              <w:sz w:val="24"/>
              <w:szCs w:val="24"/>
              <w:lang w:val="en-GB"/>
            </w:rPr>
            <w:br/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March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13</w:t>
          </w:r>
          <w:r w:rsidR="00704A38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-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14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20</w:t>
          </w:r>
          <w:r w:rsidR="004841F4">
            <w:rPr>
              <w:rFonts w:ascii="Arial" w:hAnsi="Arial" w:cs="Arial"/>
              <w:b/>
              <w:sz w:val="24"/>
              <w:szCs w:val="24"/>
              <w:lang w:val="en-GB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6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,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Gdańsk</w:t>
          </w:r>
          <w:r w:rsidR="00704A38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,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Poland</w:t>
          </w:r>
          <w:r w:rsidR="004841F4" w:rsidRPr="0046326C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</w:p>
      </w:tc>
      <w:tc>
        <w:tcPr>
          <w:tcW w:w="3543" w:type="dxa"/>
          <w:gridSpan w:val="2"/>
          <w:vMerge w:val="restart"/>
        </w:tcPr>
        <w:p w14:paraId="6568E8CD" w14:textId="054F95DB" w:rsidR="004841F4" w:rsidRPr="0046326C" w:rsidRDefault="004841F4" w:rsidP="009F154C">
          <w:pPr>
            <w:pStyle w:val="Header"/>
            <w:jc w:val="right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46326C" w14:paraId="0D992705" w14:textId="77777777" w:rsidTr="00BA17A4">
      <w:trPr>
        <w:cantSplit/>
        <w:trHeight w:val="443"/>
      </w:trPr>
      <w:tc>
        <w:tcPr>
          <w:tcW w:w="9570" w:type="dxa"/>
        </w:tcPr>
        <w:p w14:paraId="31E6C708" w14:textId="0275BF00" w:rsidR="004841F4" w:rsidRPr="00015D2C" w:rsidRDefault="00644D96" w:rsidP="2C9D902A">
          <w:pPr>
            <w:pStyle w:val="Header"/>
            <w:rPr>
              <w:rFonts w:cs="Arial"/>
              <w:b/>
              <w:bCs/>
              <w:color w:val="FFFFFF" w:themeColor="background1"/>
              <w:sz w:val="24"/>
              <w:szCs w:val="24"/>
              <w:highlight w:val="black"/>
              <w:lang w:val="en-GB"/>
            </w:rPr>
          </w:pPr>
          <w:r w:rsidRPr="00644D96">
            <w:rPr>
              <w:rFonts w:ascii="Arial Black" w:hAnsi="Arial Black" w:cs="Arial"/>
              <w:b/>
              <w:bCs/>
              <w:color w:val="FFFFFF" w:themeColor="background1"/>
              <w:sz w:val="32"/>
              <w:szCs w:val="32"/>
              <w:highlight w:val="black"/>
              <w:shd w:val="clear" w:color="auto" w:fill="000000"/>
              <w:lang w:val="en-GB"/>
            </w:rPr>
            <w:t>Team Meal Plan</w:t>
          </w:r>
        </w:p>
      </w:tc>
      <w:tc>
        <w:tcPr>
          <w:tcW w:w="3543" w:type="dxa"/>
          <w:gridSpan w:val="2"/>
          <w:vMerge/>
        </w:tcPr>
        <w:p w14:paraId="7D6E5AAA" w14:textId="77777777" w:rsidR="004841F4" w:rsidRDefault="004841F4" w:rsidP="00850DE4">
          <w:pPr>
            <w:pStyle w:val="Header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E45B3D" w14:paraId="6568E8D4" w14:textId="77777777" w:rsidTr="00BA17A4">
      <w:trPr>
        <w:cantSplit/>
        <w:trHeight w:val="422"/>
      </w:trPr>
      <w:tc>
        <w:tcPr>
          <w:tcW w:w="13108" w:type="dxa"/>
          <w:gridSpan w:val="3"/>
          <w:vAlign w:val="center"/>
        </w:tcPr>
        <w:p w14:paraId="6568E8D3" w14:textId="65156CC3" w:rsidR="004841F4" w:rsidRPr="005F1C24" w:rsidRDefault="004841F4" w:rsidP="004841F4">
          <w:pPr>
            <w:pStyle w:val="Header"/>
            <w:rPr>
              <w:rFonts w:ascii="Arial" w:hAnsi="Arial" w:cs="Arial"/>
              <w:noProof/>
              <w:lang w:val="en-GB"/>
            </w:rPr>
          </w:pP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5B14B5">
            <w:rPr>
              <w:rFonts w:ascii="Arial" w:hAnsi="Arial" w:cs="Arial"/>
              <w:b/>
              <w:caps/>
              <w:sz w:val="28"/>
              <w:lang w:val="en-GB"/>
            </w:rPr>
            <w:t>November 14</w:t>
          </w: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851400">
            <w:rPr>
              <w:rFonts w:ascii="Arial" w:hAnsi="Arial" w:cs="Arial"/>
              <w:b/>
              <w:caps/>
              <w:sz w:val="28"/>
              <w:lang w:val="en-GB"/>
            </w:rPr>
            <w:t>5</w:t>
          </w:r>
        </w:p>
      </w:tc>
    </w:tr>
    <w:tr w:rsidR="005F1C24" w:rsidRPr="005F1C24" w14:paraId="6568E8D7" w14:textId="77777777" w:rsidTr="00BA17A4">
      <w:trPr>
        <w:cantSplit/>
        <w:trHeight w:val="67"/>
      </w:trPr>
      <w:tc>
        <w:tcPr>
          <w:tcW w:w="10501" w:type="dxa"/>
          <w:gridSpan w:val="2"/>
        </w:tcPr>
        <w:p w14:paraId="6568E8D5" w14:textId="249721FC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!</w:t>
          </w:r>
        </w:p>
      </w:tc>
      <w:tc>
        <w:tcPr>
          <w:tcW w:w="2607" w:type="dxa"/>
        </w:tcPr>
        <w:p w14:paraId="6568E8D6" w14:textId="081E0E30" w:rsidR="007A7037" w:rsidRPr="00015D2C" w:rsidRDefault="001C237F" w:rsidP="00015D2C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FORM 3</w:t>
          </w:r>
        </w:p>
      </w:tc>
    </w:tr>
  </w:tbl>
  <w:p w14:paraId="6568E8D8" w14:textId="5934A968" w:rsidR="007A7037" w:rsidRDefault="00BA17A4" w:rsidP="000A2479">
    <w:pPr>
      <w:pStyle w:val="Header"/>
      <w:rPr>
        <w:sz w:val="10"/>
      </w:rPr>
    </w:pPr>
    <w:r>
      <w:rPr>
        <w:rFonts w:cs="Arial"/>
        <w:noProof/>
        <w:sz w:val="24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6293240E" wp14:editId="6F111DCB">
          <wp:simplePos x="0" y="0"/>
          <wp:positionH relativeFrom="column">
            <wp:posOffset>7872730</wp:posOffset>
          </wp:positionH>
          <wp:positionV relativeFrom="paragraph">
            <wp:posOffset>-1299210</wp:posOffset>
          </wp:positionV>
          <wp:extent cx="1793240" cy="843280"/>
          <wp:effectExtent l="0" t="0" r="0" b="0"/>
          <wp:wrapNone/>
          <wp:docPr id="18855934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593402" name="Obraz 18855934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6617B"/>
    <w:multiLevelType w:val="hybridMultilevel"/>
    <w:tmpl w:val="FC981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6D632AB"/>
    <w:multiLevelType w:val="hybridMultilevel"/>
    <w:tmpl w:val="00562BBE"/>
    <w:lvl w:ilvl="0" w:tplc="FE8E11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6EA9"/>
    <w:multiLevelType w:val="hybridMultilevel"/>
    <w:tmpl w:val="3AD43A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4116334">
    <w:abstractNumId w:val="1"/>
  </w:num>
  <w:num w:numId="2" w16cid:durableId="2054036664">
    <w:abstractNumId w:val="7"/>
  </w:num>
  <w:num w:numId="3" w16cid:durableId="680549058">
    <w:abstractNumId w:val="6"/>
  </w:num>
  <w:num w:numId="4" w16cid:durableId="1724863346">
    <w:abstractNumId w:val="3"/>
  </w:num>
  <w:num w:numId="5" w16cid:durableId="11007593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666281683">
    <w:abstractNumId w:val="5"/>
  </w:num>
  <w:num w:numId="7" w16cid:durableId="262343490">
    <w:abstractNumId w:val="4"/>
  </w:num>
  <w:num w:numId="8" w16cid:durableId="1492064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00B22"/>
    <w:rsid w:val="00012EB3"/>
    <w:rsid w:val="00015D2C"/>
    <w:rsid w:val="00021C3F"/>
    <w:rsid w:val="0002646A"/>
    <w:rsid w:val="00026A5A"/>
    <w:rsid w:val="00030383"/>
    <w:rsid w:val="000320AF"/>
    <w:rsid w:val="000321F0"/>
    <w:rsid w:val="000324FC"/>
    <w:rsid w:val="00044AA2"/>
    <w:rsid w:val="00064B61"/>
    <w:rsid w:val="00071128"/>
    <w:rsid w:val="00071310"/>
    <w:rsid w:val="00073D84"/>
    <w:rsid w:val="00076D94"/>
    <w:rsid w:val="00082FC6"/>
    <w:rsid w:val="000900A6"/>
    <w:rsid w:val="0009092C"/>
    <w:rsid w:val="00091A59"/>
    <w:rsid w:val="000A2479"/>
    <w:rsid w:val="000A4AC6"/>
    <w:rsid w:val="000A7C5F"/>
    <w:rsid w:val="000B0EE6"/>
    <w:rsid w:val="000B3641"/>
    <w:rsid w:val="000B7513"/>
    <w:rsid w:val="000C16A9"/>
    <w:rsid w:val="000C3FB0"/>
    <w:rsid w:val="000C6D3A"/>
    <w:rsid w:val="000D3AE0"/>
    <w:rsid w:val="000D66C1"/>
    <w:rsid w:val="001031FB"/>
    <w:rsid w:val="00103EC8"/>
    <w:rsid w:val="00105498"/>
    <w:rsid w:val="00112C5B"/>
    <w:rsid w:val="00126C96"/>
    <w:rsid w:val="001357C4"/>
    <w:rsid w:val="001634BA"/>
    <w:rsid w:val="0016440D"/>
    <w:rsid w:val="00167EFA"/>
    <w:rsid w:val="00175F4D"/>
    <w:rsid w:val="001846D5"/>
    <w:rsid w:val="00186639"/>
    <w:rsid w:val="00186C22"/>
    <w:rsid w:val="001875BD"/>
    <w:rsid w:val="00192864"/>
    <w:rsid w:val="0019368E"/>
    <w:rsid w:val="001963C9"/>
    <w:rsid w:val="001969D4"/>
    <w:rsid w:val="001A6165"/>
    <w:rsid w:val="001A6FB3"/>
    <w:rsid w:val="001A70A3"/>
    <w:rsid w:val="001B0CBF"/>
    <w:rsid w:val="001B2027"/>
    <w:rsid w:val="001B4D54"/>
    <w:rsid w:val="001B5A55"/>
    <w:rsid w:val="001C0EB9"/>
    <w:rsid w:val="001C20F4"/>
    <w:rsid w:val="001C237F"/>
    <w:rsid w:val="001D305F"/>
    <w:rsid w:val="001D5249"/>
    <w:rsid w:val="001E632F"/>
    <w:rsid w:val="001F0BF5"/>
    <w:rsid w:val="001F5118"/>
    <w:rsid w:val="00200C93"/>
    <w:rsid w:val="0022474D"/>
    <w:rsid w:val="00237358"/>
    <w:rsid w:val="002374F9"/>
    <w:rsid w:val="00243DAA"/>
    <w:rsid w:val="002468D8"/>
    <w:rsid w:val="002513CB"/>
    <w:rsid w:val="002567D4"/>
    <w:rsid w:val="0025774A"/>
    <w:rsid w:val="00261B19"/>
    <w:rsid w:val="0026229C"/>
    <w:rsid w:val="002624C9"/>
    <w:rsid w:val="00266196"/>
    <w:rsid w:val="0027141C"/>
    <w:rsid w:val="00285400"/>
    <w:rsid w:val="00286BCE"/>
    <w:rsid w:val="00287312"/>
    <w:rsid w:val="00292B2E"/>
    <w:rsid w:val="00296E0C"/>
    <w:rsid w:val="002A1954"/>
    <w:rsid w:val="002A5926"/>
    <w:rsid w:val="002C1354"/>
    <w:rsid w:val="002D1279"/>
    <w:rsid w:val="002E7DD6"/>
    <w:rsid w:val="002F5A56"/>
    <w:rsid w:val="002F68EF"/>
    <w:rsid w:val="003063EC"/>
    <w:rsid w:val="00306FE8"/>
    <w:rsid w:val="003077DF"/>
    <w:rsid w:val="00311F0D"/>
    <w:rsid w:val="003232B1"/>
    <w:rsid w:val="0032721F"/>
    <w:rsid w:val="00332163"/>
    <w:rsid w:val="0033291C"/>
    <w:rsid w:val="003338CC"/>
    <w:rsid w:val="003342F9"/>
    <w:rsid w:val="00335FE8"/>
    <w:rsid w:val="003376A4"/>
    <w:rsid w:val="00341E34"/>
    <w:rsid w:val="00342EFB"/>
    <w:rsid w:val="00347B39"/>
    <w:rsid w:val="00350D19"/>
    <w:rsid w:val="0035144A"/>
    <w:rsid w:val="00352682"/>
    <w:rsid w:val="003534E0"/>
    <w:rsid w:val="00363FC4"/>
    <w:rsid w:val="0036750C"/>
    <w:rsid w:val="003704E4"/>
    <w:rsid w:val="00373FE8"/>
    <w:rsid w:val="003809CD"/>
    <w:rsid w:val="003979A4"/>
    <w:rsid w:val="003A5E39"/>
    <w:rsid w:val="003A6346"/>
    <w:rsid w:val="003B12AC"/>
    <w:rsid w:val="003B413B"/>
    <w:rsid w:val="003B7445"/>
    <w:rsid w:val="003B7544"/>
    <w:rsid w:val="003C724B"/>
    <w:rsid w:val="003D0AA5"/>
    <w:rsid w:val="003D0D53"/>
    <w:rsid w:val="003D3F39"/>
    <w:rsid w:val="003D5965"/>
    <w:rsid w:val="003D742C"/>
    <w:rsid w:val="003F4778"/>
    <w:rsid w:val="00402F22"/>
    <w:rsid w:val="004214B9"/>
    <w:rsid w:val="00423AA8"/>
    <w:rsid w:val="00423B8F"/>
    <w:rsid w:val="00424298"/>
    <w:rsid w:val="0043635B"/>
    <w:rsid w:val="0043767C"/>
    <w:rsid w:val="00437CB3"/>
    <w:rsid w:val="0045072A"/>
    <w:rsid w:val="00456E7E"/>
    <w:rsid w:val="004625E1"/>
    <w:rsid w:val="00463D44"/>
    <w:rsid w:val="00464ECD"/>
    <w:rsid w:val="00467597"/>
    <w:rsid w:val="004722BE"/>
    <w:rsid w:val="00473126"/>
    <w:rsid w:val="0047384D"/>
    <w:rsid w:val="004841F4"/>
    <w:rsid w:val="00492BB0"/>
    <w:rsid w:val="00496D8E"/>
    <w:rsid w:val="004A29B5"/>
    <w:rsid w:val="004B3C75"/>
    <w:rsid w:val="004C254B"/>
    <w:rsid w:val="004C4A00"/>
    <w:rsid w:val="004E10B4"/>
    <w:rsid w:val="004E777C"/>
    <w:rsid w:val="004F46E7"/>
    <w:rsid w:val="005113F7"/>
    <w:rsid w:val="005156E7"/>
    <w:rsid w:val="00524D7D"/>
    <w:rsid w:val="00526687"/>
    <w:rsid w:val="00534997"/>
    <w:rsid w:val="005355D9"/>
    <w:rsid w:val="00535B91"/>
    <w:rsid w:val="00546BAF"/>
    <w:rsid w:val="00551E96"/>
    <w:rsid w:val="00556D1C"/>
    <w:rsid w:val="00573872"/>
    <w:rsid w:val="00575BC9"/>
    <w:rsid w:val="00575F28"/>
    <w:rsid w:val="0058078C"/>
    <w:rsid w:val="005948C4"/>
    <w:rsid w:val="00594976"/>
    <w:rsid w:val="005A46E6"/>
    <w:rsid w:val="005B0C97"/>
    <w:rsid w:val="005B14B5"/>
    <w:rsid w:val="005B3046"/>
    <w:rsid w:val="005B3774"/>
    <w:rsid w:val="005D6F2D"/>
    <w:rsid w:val="005F1C24"/>
    <w:rsid w:val="005F7E05"/>
    <w:rsid w:val="00606E3B"/>
    <w:rsid w:val="0062072A"/>
    <w:rsid w:val="00622433"/>
    <w:rsid w:val="006240F3"/>
    <w:rsid w:val="0063301D"/>
    <w:rsid w:val="006370FA"/>
    <w:rsid w:val="0064147C"/>
    <w:rsid w:val="0064165D"/>
    <w:rsid w:val="00641A7E"/>
    <w:rsid w:val="00641DC0"/>
    <w:rsid w:val="00644D96"/>
    <w:rsid w:val="00666171"/>
    <w:rsid w:val="00672DD8"/>
    <w:rsid w:val="006763D7"/>
    <w:rsid w:val="0068215F"/>
    <w:rsid w:val="0069047E"/>
    <w:rsid w:val="006909B4"/>
    <w:rsid w:val="006A0DDF"/>
    <w:rsid w:val="006B644A"/>
    <w:rsid w:val="006C2B74"/>
    <w:rsid w:val="006D0953"/>
    <w:rsid w:val="006D3A48"/>
    <w:rsid w:val="006D4D20"/>
    <w:rsid w:val="00700D97"/>
    <w:rsid w:val="00702251"/>
    <w:rsid w:val="007031C1"/>
    <w:rsid w:val="00704A38"/>
    <w:rsid w:val="00711FF4"/>
    <w:rsid w:val="00712E46"/>
    <w:rsid w:val="00734EE5"/>
    <w:rsid w:val="0077053D"/>
    <w:rsid w:val="007718DD"/>
    <w:rsid w:val="00773624"/>
    <w:rsid w:val="00773AC1"/>
    <w:rsid w:val="00773B14"/>
    <w:rsid w:val="00783EFC"/>
    <w:rsid w:val="00784E66"/>
    <w:rsid w:val="0078789A"/>
    <w:rsid w:val="00790A9B"/>
    <w:rsid w:val="007A2AF1"/>
    <w:rsid w:val="007A3714"/>
    <w:rsid w:val="007A7037"/>
    <w:rsid w:val="007B25E2"/>
    <w:rsid w:val="007B2F99"/>
    <w:rsid w:val="007B3323"/>
    <w:rsid w:val="007C2598"/>
    <w:rsid w:val="007D6138"/>
    <w:rsid w:val="007D6E74"/>
    <w:rsid w:val="007E24CF"/>
    <w:rsid w:val="007E3891"/>
    <w:rsid w:val="007F0A71"/>
    <w:rsid w:val="008003F8"/>
    <w:rsid w:val="00800651"/>
    <w:rsid w:val="008040FA"/>
    <w:rsid w:val="008051C5"/>
    <w:rsid w:val="00806DD8"/>
    <w:rsid w:val="00806EDB"/>
    <w:rsid w:val="0080740D"/>
    <w:rsid w:val="00807A93"/>
    <w:rsid w:val="0081620E"/>
    <w:rsid w:val="008259B5"/>
    <w:rsid w:val="008300EF"/>
    <w:rsid w:val="00841416"/>
    <w:rsid w:val="00844FBA"/>
    <w:rsid w:val="00850DE4"/>
    <w:rsid w:val="00851400"/>
    <w:rsid w:val="00870CFF"/>
    <w:rsid w:val="008713B7"/>
    <w:rsid w:val="00882D90"/>
    <w:rsid w:val="0088400A"/>
    <w:rsid w:val="00891BE0"/>
    <w:rsid w:val="008A2F28"/>
    <w:rsid w:val="008B76A0"/>
    <w:rsid w:val="008B7F11"/>
    <w:rsid w:val="008C09D8"/>
    <w:rsid w:val="008C14E2"/>
    <w:rsid w:val="008C5E1B"/>
    <w:rsid w:val="008D0CE5"/>
    <w:rsid w:val="008D53E7"/>
    <w:rsid w:val="008E41F5"/>
    <w:rsid w:val="008F2693"/>
    <w:rsid w:val="008F6EA1"/>
    <w:rsid w:val="00906EAF"/>
    <w:rsid w:val="0091713F"/>
    <w:rsid w:val="00921613"/>
    <w:rsid w:val="00931ACF"/>
    <w:rsid w:val="009332FB"/>
    <w:rsid w:val="00934355"/>
    <w:rsid w:val="00952598"/>
    <w:rsid w:val="00955D42"/>
    <w:rsid w:val="0096747F"/>
    <w:rsid w:val="00973E3B"/>
    <w:rsid w:val="00987B52"/>
    <w:rsid w:val="00994BB1"/>
    <w:rsid w:val="009A6F27"/>
    <w:rsid w:val="009C4C23"/>
    <w:rsid w:val="009D04DF"/>
    <w:rsid w:val="009D38CE"/>
    <w:rsid w:val="009E17F8"/>
    <w:rsid w:val="009E5989"/>
    <w:rsid w:val="009F154C"/>
    <w:rsid w:val="009F3B9B"/>
    <w:rsid w:val="00A033C2"/>
    <w:rsid w:val="00A075E3"/>
    <w:rsid w:val="00A127B2"/>
    <w:rsid w:val="00A139F5"/>
    <w:rsid w:val="00A15B70"/>
    <w:rsid w:val="00A16827"/>
    <w:rsid w:val="00A32CE9"/>
    <w:rsid w:val="00A340DE"/>
    <w:rsid w:val="00A36C2D"/>
    <w:rsid w:val="00A4127E"/>
    <w:rsid w:val="00A466FD"/>
    <w:rsid w:val="00A47E01"/>
    <w:rsid w:val="00A660D5"/>
    <w:rsid w:val="00A66494"/>
    <w:rsid w:val="00A702A5"/>
    <w:rsid w:val="00A7072B"/>
    <w:rsid w:val="00A710A4"/>
    <w:rsid w:val="00A73AE3"/>
    <w:rsid w:val="00A76423"/>
    <w:rsid w:val="00A85DEF"/>
    <w:rsid w:val="00A953D2"/>
    <w:rsid w:val="00AA33AB"/>
    <w:rsid w:val="00AB560A"/>
    <w:rsid w:val="00AD0EDC"/>
    <w:rsid w:val="00AD6183"/>
    <w:rsid w:val="00AD70C0"/>
    <w:rsid w:val="00AD70DA"/>
    <w:rsid w:val="00AE09C7"/>
    <w:rsid w:val="00AE0B3D"/>
    <w:rsid w:val="00AE1D49"/>
    <w:rsid w:val="00AF05FB"/>
    <w:rsid w:val="00B34D6E"/>
    <w:rsid w:val="00B43E95"/>
    <w:rsid w:val="00B45DBD"/>
    <w:rsid w:val="00B47788"/>
    <w:rsid w:val="00B55B29"/>
    <w:rsid w:val="00B67096"/>
    <w:rsid w:val="00B67642"/>
    <w:rsid w:val="00B71F30"/>
    <w:rsid w:val="00B74246"/>
    <w:rsid w:val="00B83778"/>
    <w:rsid w:val="00B8734E"/>
    <w:rsid w:val="00BA1787"/>
    <w:rsid w:val="00BA17A4"/>
    <w:rsid w:val="00BA75F6"/>
    <w:rsid w:val="00BA7EE8"/>
    <w:rsid w:val="00BB018F"/>
    <w:rsid w:val="00BB53FA"/>
    <w:rsid w:val="00BB6CB1"/>
    <w:rsid w:val="00BC0586"/>
    <w:rsid w:val="00BC1448"/>
    <w:rsid w:val="00BD0A0A"/>
    <w:rsid w:val="00BD6215"/>
    <w:rsid w:val="00BD7A89"/>
    <w:rsid w:val="00BE060E"/>
    <w:rsid w:val="00BE0873"/>
    <w:rsid w:val="00C10E16"/>
    <w:rsid w:val="00C16ECD"/>
    <w:rsid w:val="00C27A34"/>
    <w:rsid w:val="00C45C51"/>
    <w:rsid w:val="00C54841"/>
    <w:rsid w:val="00C55762"/>
    <w:rsid w:val="00C57FB4"/>
    <w:rsid w:val="00C65E34"/>
    <w:rsid w:val="00C825D2"/>
    <w:rsid w:val="00C83B16"/>
    <w:rsid w:val="00C84082"/>
    <w:rsid w:val="00C93DF9"/>
    <w:rsid w:val="00C951A2"/>
    <w:rsid w:val="00C972DD"/>
    <w:rsid w:val="00C97E12"/>
    <w:rsid w:val="00CA5C32"/>
    <w:rsid w:val="00CB3D22"/>
    <w:rsid w:val="00CB6D5E"/>
    <w:rsid w:val="00CC1D86"/>
    <w:rsid w:val="00CD5F10"/>
    <w:rsid w:val="00CE0AB2"/>
    <w:rsid w:val="00CE7C43"/>
    <w:rsid w:val="00D06FD6"/>
    <w:rsid w:val="00D138D7"/>
    <w:rsid w:val="00D31173"/>
    <w:rsid w:val="00D316F9"/>
    <w:rsid w:val="00D36C11"/>
    <w:rsid w:val="00D63301"/>
    <w:rsid w:val="00D81408"/>
    <w:rsid w:val="00D82B8E"/>
    <w:rsid w:val="00D84E87"/>
    <w:rsid w:val="00D91150"/>
    <w:rsid w:val="00D9372D"/>
    <w:rsid w:val="00D95D48"/>
    <w:rsid w:val="00D97F5A"/>
    <w:rsid w:val="00DA44DE"/>
    <w:rsid w:val="00DB639C"/>
    <w:rsid w:val="00DC351D"/>
    <w:rsid w:val="00DD05A4"/>
    <w:rsid w:val="00DE7410"/>
    <w:rsid w:val="00DF679E"/>
    <w:rsid w:val="00DF692F"/>
    <w:rsid w:val="00DF74DE"/>
    <w:rsid w:val="00DF7AC1"/>
    <w:rsid w:val="00E1336D"/>
    <w:rsid w:val="00E14462"/>
    <w:rsid w:val="00E14C9F"/>
    <w:rsid w:val="00E229E9"/>
    <w:rsid w:val="00E22AFE"/>
    <w:rsid w:val="00E30F02"/>
    <w:rsid w:val="00E4178E"/>
    <w:rsid w:val="00E443CE"/>
    <w:rsid w:val="00E45B3D"/>
    <w:rsid w:val="00E622A8"/>
    <w:rsid w:val="00E622B7"/>
    <w:rsid w:val="00E71E84"/>
    <w:rsid w:val="00E72931"/>
    <w:rsid w:val="00E8455A"/>
    <w:rsid w:val="00E90FE5"/>
    <w:rsid w:val="00EA164D"/>
    <w:rsid w:val="00EB09C7"/>
    <w:rsid w:val="00EB09DB"/>
    <w:rsid w:val="00EB403F"/>
    <w:rsid w:val="00EC0198"/>
    <w:rsid w:val="00EC3943"/>
    <w:rsid w:val="00EC7EAC"/>
    <w:rsid w:val="00ED087D"/>
    <w:rsid w:val="00ED2DC4"/>
    <w:rsid w:val="00ED3921"/>
    <w:rsid w:val="00ED3B66"/>
    <w:rsid w:val="00ED5FE4"/>
    <w:rsid w:val="00EE5008"/>
    <w:rsid w:val="00EF1489"/>
    <w:rsid w:val="00F00AAE"/>
    <w:rsid w:val="00F01033"/>
    <w:rsid w:val="00F07E5D"/>
    <w:rsid w:val="00F139B4"/>
    <w:rsid w:val="00F23D10"/>
    <w:rsid w:val="00F31F3F"/>
    <w:rsid w:val="00F40672"/>
    <w:rsid w:val="00F40FEB"/>
    <w:rsid w:val="00F42886"/>
    <w:rsid w:val="00F448D0"/>
    <w:rsid w:val="00F463BB"/>
    <w:rsid w:val="00F538D3"/>
    <w:rsid w:val="00F62B1D"/>
    <w:rsid w:val="00F6722C"/>
    <w:rsid w:val="00F72994"/>
    <w:rsid w:val="00F72FB0"/>
    <w:rsid w:val="00F77F37"/>
    <w:rsid w:val="00F84B85"/>
    <w:rsid w:val="00F87141"/>
    <w:rsid w:val="00F87C46"/>
    <w:rsid w:val="00F93A3F"/>
    <w:rsid w:val="00F94A6C"/>
    <w:rsid w:val="00F97671"/>
    <w:rsid w:val="00F97A4D"/>
    <w:rsid w:val="00FB064E"/>
    <w:rsid w:val="00FB3467"/>
    <w:rsid w:val="00FB7F12"/>
    <w:rsid w:val="00FC3465"/>
    <w:rsid w:val="00FC41DF"/>
    <w:rsid w:val="00FC5CD7"/>
    <w:rsid w:val="00FD0B76"/>
    <w:rsid w:val="00FD43E7"/>
    <w:rsid w:val="00FE463C"/>
    <w:rsid w:val="00FF46C6"/>
    <w:rsid w:val="02890598"/>
    <w:rsid w:val="030D6A36"/>
    <w:rsid w:val="03CB3C86"/>
    <w:rsid w:val="04C4359A"/>
    <w:rsid w:val="04C941E2"/>
    <w:rsid w:val="05FBAAC9"/>
    <w:rsid w:val="08FE5269"/>
    <w:rsid w:val="20C61F63"/>
    <w:rsid w:val="23123A4D"/>
    <w:rsid w:val="2A6BD608"/>
    <w:rsid w:val="2B65959B"/>
    <w:rsid w:val="2C9D902A"/>
    <w:rsid w:val="388080E2"/>
    <w:rsid w:val="3A147B9B"/>
    <w:rsid w:val="3BD9849E"/>
    <w:rsid w:val="445DFA3A"/>
    <w:rsid w:val="4D259BF8"/>
    <w:rsid w:val="585F4856"/>
    <w:rsid w:val="7245A912"/>
    <w:rsid w:val="7375A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CB"/>
    <w:rPr>
      <w:sz w:val="22"/>
      <w:lang w:val="fi-FI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Header">
    <w:name w:val="header"/>
    <w:basedOn w:val="Normal"/>
    <w:link w:val="HeaderChar"/>
    <w:pPr>
      <w:tabs>
        <w:tab w:val="left" w:pos="5387"/>
        <w:tab w:val="left" w:pos="9638"/>
      </w:tabs>
    </w:pPr>
  </w:style>
  <w:style w:type="paragraph" w:styleId="BodyText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ind w:firstLine="720"/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47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841"/>
    <w:pPr>
      <w:ind w:left="720"/>
      <w:contextualSpacing/>
    </w:pPr>
  </w:style>
  <w:style w:type="paragraph" w:styleId="Revision">
    <w:name w:val="Revision"/>
    <w:hidden/>
    <w:uiPriority w:val="99"/>
    <w:semiHidden/>
    <w:rsid w:val="008C5E1B"/>
    <w:rPr>
      <w:sz w:val="22"/>
      <w:lang w:val="fi-FI" w:eastAsia="de-DE"/>
    </w:rPr>
  </w:style>
  <w:style w:type="character" w:styleId="CommentReference">
    <w:name w:val="annotation reference"/>
    <w:basedOn w:val="DefaultParagraphFont"/>
    <w:rsid w:val="00A71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0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10A4"/>
    <w:rPr>
      <w:lang w:val="fi-FI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7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0A4"/>
    <w:rPr>
      <w:b/>
      <w:bCs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wjcsys.pzl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eate a new document." ma:contentTypeScope="" ma:versionID="71b07557b68b692d7c6a84fc429ceb3d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a52e0a92361ba22e89946cda1bcc5767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10393-7A46-4662-B1B5-846F487EE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AB5FB-2D83-486A-92F0-CB7B773C166D}">
  <ds:schemaRefs>
    <ds:schemaRef ds:uri="http://schemas.microsoft.com/office/2006/metadata/properties"/>
    <ds:schemaRef ds:uri="http://schemas.microsoft.com/office/infopath/2007/PartnerControls"/>
    <ds:schemaRef ds:uri="986ecf83-f1cc-469c-9e5b-7f678f627e7f"/>
  </ds:schemaRefs>
</ds:datastoreItem>
</file>

<file path=customXml/itemProps3.xml><?xml version="1.0" encoding="utf-8"?>
<ds:datastoreItem xmlns:ds="http://schemas.openxmlformats.org/officeDocument/2006/customXml" ds:itemID="{B25875F7-45F5-6C48-BC60-AE9B6A3C2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6A6BD-4CFD-46B0-8786-89186057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ecf83-f1cc-469c-9e5b-7f678f627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ORM A</vt:lpstr>
      <vt:lpstr>FORM A</vt:lpstr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Patricia Mayor</cp:lastModifiedBy>
  <cp:revision>15</cp:revision>
  <cp:lastPrinted>2024-10-02T19:24:00Z</cp:lastPrinted>
  <dcterms:created xsi:type="dcterms:W3CDTF">2024-10-02T20:19:00Z</dcterms:created>
  <dcterms:modified xsi:type="dcterms:W3CDTF">2025-10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  <property fmtid="{D5CDD505-2E9C-101B-9397-08002B2CF9AE}" pid="3" name="MediaServiceImageTags">
    <vt:lpwstr/>
  </property>
  <property fmtid="{D5CDD505-2E9C-101B-9397-08002B2CF9AE}" pid="4" name="GrammarlyDocumentId">
    <vt:lpwstr>8f2c0bebfa3399aad76cc7c79749afa536caaffe96a57851566ca029049c823d</vt:lpwstr>
  </property>
</Properties>
</file>